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1F" w:rsidRPr="00F3755B" w:rsidRDefault="00F3755B" w:rsidP="009C4163">
      <w:pPr>
        <w:tabs>
          <w:tab w:val="left" w:pos="4635"/>
        </w:tabs>
        <w:rPr>
          <w:rFonts w:asciiTheme="minorHAnsi" w:hAnsiTheme="minorHAnsi" w:cs="Arial"/>
          <w:b/>
          <w:sz w:val="20"/>
          <w:szCs w:val="20"/>
        </w:rPr>
      </w:pPr>
      <w:r w:rsidRPr="00F3755B">
        <w:rPr>
          <w:rFonts w:asciiTheme="minorHAnsi" w:hAnsiTheme="minorHAnsi" w:cs="Arial"/>
          <w:b/>
          <w:sz w:val="20"/>
          <w:szCs w:val="20"/>
        </w:rPr>
        <w:t xml:space="preserve">Lesson Planning 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>Meeting Agenda</w:t>
      </w:r>
      <w:r w:rsidRPr="00F3755B">
        <w:rPr>
          <w:rFonts w:asciiTheme="minorHAnsi" w:hAnsiTheme="minorHAnsi" w:cs="Arial"/>
          <w:b/>
          <w:sz w:val="20"/>
          <w:szCs w:val="20"/>
        </w:rPr>
        <w:t xml:space="preserve"> for 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>____________</w:t>
      </w:r>
      <w:r w:rsidRPr="00F3755B">
        <w:rPr>
          <w:rFonts w:asciiTheme="minorHAnsi" w:hAnsiTheme="minorHAnsi" w:cs="Arial"/>
          <w:b/>
          <w:sz w:val="20"/>
          <w:szCs w:val="20"/>
        </w:rPr>
        <w:t xml:space="preserve"> (date)</w:t>
      </w:r>
    </w:p>
    <w:p w:rsidR="0021757F" w:rsidRPr="00F3755B" w:rsidRDefault="0021757F" w:rsidP="00F3755B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80"/>
        <w:gridCol w:w="2331"/>
        <w:gridCol w:w="3219"/>
        <w:gridCol w:w="3358"/>
        <w:gridCol w:w="1528"/>
      </w:tblGrid>
      <w:tr w:rsidR="000119D2" w:rsidRPr="00F3755B" w:rsidTr="000119D2">
        <w:tc>
          <w:tcPr>
            <w:tcW w:w="580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3755B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  <w:tc>
          <w:tcPr>
            <w:tcW w:w="2331" w:type="dxa"/>
          </w:tcPr>
          <w:p w:rsidR="000119D2" w:rsidRPr="00F3755B" w:rsidRDefault="000119D2" w:rsidP="000119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3755B">
              <w:rPr>
                <w:rFonts w:asciiTheme="minorHAnsi" w:hAnsiTheme="minorHAnsi" w:cs="Arial"/>
                <w:sz w:val="16"/>
                <w:szCs w:val="16"/>
              </w:rPr>
              <w:t xml:space="preserve">Facilitator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3219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imekeeper</w:t>
            </w:r>
          </w:p>
        </w:tc>
        <w:tc>
          <w:tcPr>
            <w:tcW w:w="3358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3755B">
              <w:rPr>
                <w:rFonts w:asciiTheme="minorHAnsi" w:hAnsiTheme="minorHAnsi" w:cs="Arial"/>
                <w:sz w:val="16"/>
                <w:szCs w:val="16"/>
              </w:rPr>
              <w:t>Task master</w:t>
            </w:r>
          </w:p>
        </w:tc>
        <w:tc>
          <w:tcPr>
            <w:tcW w:w="1528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3755B">
              <w:rPr>
                <w:rFonts w:asciiTheme="minorHAnsi" w:hAnsiTheme="minorHAnsi" w:cs="Arial"/>
                <w:sz w:val="16"/>
                <w:szCs w:val="16"/>
              </w:rPr>
              <w:t>Other?</w:t>
            </w:r>
          </w:p>
        </w:tc>
      </w:tr>
      <w:tr w:rsidR="000119D2" w:rsidRPr="00F3755B" w:rsidTr="000119D2">
        <w:tc>
          <w:tcPr>
            <w:tcW w:w="580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1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219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28" w:type="dxa"/>
          </w:tcPr>
          <w:p w:rsidR="000119D2" w:rsidRPr="00F3755B" w:rsidRDefault="000119D2" w:rsidP="00F375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AF541F" w:rsidRPr="00F3755B" w:rsidRDefault="00AF541F" w:rsidP="00F3755B">
      <w:pPr>
        <w:jc w:val="center"/>
        <w:rPr>
          <w:rFonts w:asciiTheme="minorHAnsi" w:hAnsiTheme="minorHAnsi"/>
          <w:b/>
          <w:sz w:val="8"/>
          <w:szCs w:val="8"/>
        </w:rPr>
      </w:pPr>
    </w:p>
    <w:p w:rsidR="00AF541F" w:rsidRPr="00F3755B" w:rsidRDefault="00AF541F" w:rsidP="00AF541F">
      <w:pPr>
        <w:tabs>
          <w:tab w:val="left" w:pos="4635"/>
        </w:tabs>
        <w:rPr>
          <w:rFonts w:asciiTheme="minorHAnsi" w:hAnsiTheme="minorHAnsi"/>
          <w:b/>
          <w:sz w:val="16"/>
          <w:szCs w:val="16"/>
        </w:rPr>
      </w:pPr>
      <w:r w:rsidRPr="00F3755B">
        <w:rPr>
          <w:rFonts w:asciiTheme="minorHAnsi" w:hAnsiTheme="minorHAnsi"/>
          <w:b/>
          <w:sz w:val="16"/>
          <w:szCs w:val="16"/>
        </w:rPr>
        <w:t xml:space="preserve">Ground rules:  </w:t>
      </w:r>
    </w:p>
    <w:p w:rsidR="00AF541F" w:rsidRPr="00F3755B" w:rsidRDefault="00AF541F" w:rsidP="00AF541F">
      <w:pPr>
        <w:rPr>
          <w:rFonts w:asciiTheme="minorHAnsi" w:hAnsiTheme="minorHAnsi" w:cs="Arial"/>
          <w:b/>
          <w:sz w:val="16"/>
          <w:szCs w:val="16"/>
        </w:rPr>
        <w:sectPr w:rsidR="00AF541F" w:rsidRPr="00F3755B" w:rsidSect="00F3755B">
          <w:headerReference w:type="default" r:id="rId8"/>
          <w:type w:val="continuous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tbl>
      <w:tblPr>
        <w:tblW w:w="0" w:type="auto"/>
        <w:shd w:val="clear" w:color="auto" w:fill="E0E0E0"/>
        <w:tblLook w:val="01E0"/>
      </w:tblPr>
      <w:tblGrid>
        <w:gridCol w:w="3480"/>
        <w:gridCol w:w="3480"/>
        <w:gridCol w:w="3480"/>
      </w:tblGrid>
      <w:tr w:rsidR="00AF541F" w:rsidRPr="00F3755B" w:rsidTr="003D5AF1">
        <w:tc>
          <w:tcPr>
            <w:tcW w:w="3480" w:type="dxa"/>
            <w:shd w:val="clear" w:color="auto" w:fill="E0E0E0"/>
          </w:tcPr>
          <w:p w:rsidR="00AF541F" w:rsidRPr="00F3755B" w:rsidRDefault="00AF541F" w:rsidP="003D5A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E0E0E0"/>
          </w:tcPr>
          <w:p w:rsidR="00AF541F" w:rsidRPr="00F3755B" w:rsidRDefault="00AF541F" w:rsidP="003D5A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E0E0E0"/>
          </w:tcPr>
          <w:p w:rsidR="00AF541F" w:rsidRPr="00F3755B" w:rsidRDefault="00AF541F" w:rsidP="003D5A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F541F" w:rsidRPr="00F3755B" w:rsidTr="003D5AF1">
        <w:tc>
          <w:tcPr>
            <w:tcW w:w="3480" w:type="dxa"/>
            <w:shd w:val="clear" w:color="auto" w:fill="E0E0E0"/>
          </w:tcPr>
          <w:p w:rsidR="00AF541F" w:rsidRPr="00F3755B" w:rsidRDefault="00AF541F" w:rsidP="003D5A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E0E0E0"/>
          </w:tcPr>
          <w:p w:rsidR="00AF541F" w:rsidRPr="00F3755B" w:rsidRDefault="00AF541F" w:rsidP="003D5A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E0E0E0"/>
          </w:tcPr>
          <w:p w:rsidR="00AF541F" w:rsidRPr="00F3755B" w:rsidRDefault="00AF541F" w:rsidP="003D5A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AF541F" w:rsidRDefault="00AF541F" w:rsidP="00AF541F">
      <w:pPr>
        <w:rPr>
          <w:rFonts w:asciiTheme="minorHAnsi" w:hAnsiTheme="minorHAnsi" w:cs="Arial"/>
          <w:sz w:val="16"/>
          <w:szCs w:val="16"/>
        </w:rPr>
      </w:pPr>
    </w:p>
    <w:p w:rsidR="00F3755B" w:rsidRPr="00F3755B" w:rsidRDefault="00F3755B" w:rsidP="00AF541F">
      <w:pPr>
        <w:rPr>
          <w:rFonts w:asciiTheme="minorHAnsi" w:hAnsiTheme="minorHAnsi" w:cs="Arial"/>
          <w:sz w:val="6"/>
          <w:szCs w:val="6"/>
        </w:rPr>
        <w:sectPr w:rsidR="00F3755B" w:rsidRPr="00F3755B" w:rsidSect="00F3755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F541F" w:rsidRPr="00F3755B" w:rsidRDefault="0023365E" w:rsidP="00AF541F">
      <w:pPr>
        <w:ind w:left="720" w:hanging="7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I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 xml:space="preserve">. 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ab/>
        <w:t xml:space="preserve">Roles </w:t>
      </w:r>
      <w:r w:rsidR="00AF541F" w:rsidRPr="00F3755B">
        <w:rPr>
          <w:rFonts w:asciiTheme="minorHAnsi" w:hAnsiTheme="minorHAnsi" w:cs="Arial"/>
          <w:b/>
          <w:sz w:val="20"/>
          <w:szCs w:val="20"/>
          <w:highlight w:val="lightGray"/>
        </w:rPr>
        <w:t>(1 minute)</w:t>
      </w:r>
    </w:p>
    <w:p w:rsidR="00AF541F" w:rsidRPr="00F3755B" w:rsidRDefault="00AF541F" w:rsidP="00AF541F">
      <w:pPr>
        <w:ind w:left="720" w:hanging="720"/>
        <w:rPr>
          <w:rFonts w:asciiTheme="minorHAnsi" w:hAnsiTheme="minorHAnsi" w:cs="Arial"/>
          <w:sz w:val="8"/>
          <w:szCs w:val="8"/>
        </w:rPr>
      </w:pPr>
    </w:p>
    <w:p w:rsidR="00AF541F" w:rsidRPr="00F3755B" w:rsidRDefault="0023365E" w:rsidP="00AF541F">
      <w:pPr>
        <w:ind w:left="720" w:hanging="7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I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>.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ab/>
        <w:t xml:space="preserve">Celebrations </w:t>
      </w:r>
      <w:r w:rsidR="0021757F" w:rsidRPr="00F3755B">
        <w:rPr>
          <w:rFonts w:asciiTheme="minorHAnsi" w:hAnsiTheme="minorHAnsi" w:cs="Arial"/>
          <w:b/>
          <w:sz w:val="20"/>
          <w:szCs w:val="20"/>
          <w:highlight w:val="lightGray"/>
        </w:rPr>
        <w:t>(3</w:t>
      </w:r>
      <w:r w:rsidR="00AF541F" w:rsidRPr="00F3755B">
        <w:rPr>
          <w:rFonts w:asciiTheme="minorHAnsi" w:hAnsiTheme="minorHAnsi" w:cs="Arial"/>
          <w:b/>
          <w:sz w:val="20"/>
          <w:szCs w:val="20"/>
          <w:highlight w:val="lightGray"/>
        </w:rPr>
        <w:t xml:space="preserve"> minutes) </w:t>
      </w:r>
    </w:p>
    <w:p w:rsidR="00AF541F" w:rsidRPr="00F3755B" w:rsidRDefault="00AF541F" w:rsidP="00AF541F">
      <w:pPr>
        <w:ind w:left="720" w:hanging="720"/>
        <w:rPr>
          <w:rFonts w:asciiTheme="minorHAnsi" w:hAnsiTheme="minorHAnsi" w:cs="Arial"/>
          <w:sz w:val="8"/>
          <w:szCs w:val="8"/>
        </w:rPr>
      </w:pPr>
    </w:p>
    <w:p w:rsidR="00AF541F" w:rsidRPr="00F3755B" w:rsidRDefault="0023365E" w:rsidP="00AF541F">
      <w:pPr>
        <w:ind w:left="720" w:hanging="7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II</w:t>
      </w:r>
      <w:r w:rsidR="0021757F" w:rsidRPr="00F3755B">
        <w:rPr>
          <w:rFonts w:asciiTheme="minorHAnsi" w:hAnsiTheme="minorHAnsi" w:cs="Arial"/>
          <w:b/>
          <w:sz w:val="20"/>
          <w:szCs w:val="20"/>
        </w:rPr>
        <w:t xml:space="preserve">.  </w:t>
      </w:r>
      <w:r w:rsidR="0021757F" w:rsidRPr="00F3755B">
        <w:rPr>
          <w:rFonts w:asciiTheme="minorHAnsi" w:hAnsiTheme="minorHAnsi" w:cs="Arial"/>
          <w:b/>
          <w:sz w:val="20"/>
          <w:szCs w:val="20"/>
        </w:rPr>
        <w:tab/>
        <w:t xml:space="preserve">Agenda Review -Additions? </w:t>
      </w:r>
      <w:r w:rsidR="0021757F" w:rsidRPr="00F3755B">
        <w:rPr>
          <w:rFonts w:asciiTheme="minorHAnsi" w:hAnsiTheme="minorHAnsi" w:cs="Arial"/>
          <w:b/>
          <w:sz w:val="20"/>
          <w:szCs w:val="20"/>
          <w:highlight w:val="lightGray"/>
        </w:rPr>
        <w:t>(2 minutes)</w:t>
      </w:r>
    </w:p>
    <w:p w:rsidR="00AF541F" w:rsidRPr="00F3755B" w:rsidRDefault="00AF541F" w:rsidP="00AF541F">
      <w:pPr>
        <w:ind w:left="720" w:hanging="720"/>
        <w:rPr>
          <w:rFonts w:asciiTheme="minorHAnsi" w:hAnsiTheme="minorHAnsi" w:cs="Arial"/>
          <w:b/>
          <w:sz w:val="8"/>
          <w:szCs w:val="8"/>
        </w:rPr>
      </w:pPr>
    </w:p>
    <w:p w:rsidR="00AF541F" w:rsidRPr="00F3755B" w:rsidRDefault="0023365E" w:rsidP="00AF541F">
      <w:pPr>
        <w:ind w:left="720" w:hanging="7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V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>.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ab/>
        <w:t xml:space="preserve">WHAT are we going to teach (standards, objectives, purpose, etc.)?  </w:t>
      </w:r>
      <w:r w:rsidR="0021757F" w:rsidRPr="00F3755B">
        <w:rPr>
          <w:rFonts w:asciiTheme="minorHAnsi" w:hAnsiTheme="minorHAnsi" w:cs="Arial"/>
          <w:b/>
          <w:sz w:val="20"/>
          <w:szCs w:val="20"/>
          <w:highlight w:val="lightGray"/>
        </w:rPr>
        <w:t>(7</w:t>
      </w:r>
      <w:r w:rsidR="00AF541F" w:rsidRPr="00F3755B">
        <w:rPr>
          <w:rFonts w:asciiTheme="minorHAnsi" w:hAnsiTheme="minorHAnsi" w:cs="Arial"/>
          <w:b/>
          <w:sz w:val="20"/>
          <w:szCs w:val="20"/>
          <w:highlight w:val="lightGray"/>
        </w:rPr>
        <w:t xml:space="preserve"> minutes)</w:t>
      </w:r>
    </w:p>
    <w:p w:rsidR="001C3A19" w:rsidRDefault="001C3A19" w:rsidP="00AF541F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ndard</w:t>
      </w:r>
    </w:p>
    <w:p w:rsidR="001C3A19" w:rsidRDefault="00300B49" w:rsidP="00AF541F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“I can statement(s)”</w:t>
      </w:r>
    </w:p>
    <w:p w:rsidR="00300B49" w:rsidRDefault="0064148B" w:rsidP="00AF541F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eekly/Unit goal:</w:t>
      </w:r>
    </w:p>
    <w:p w:rsidR="0064148B" w:rsidRDefault="0064148B" w:rsidP="00AF541F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bjective(s):</w:t>
      </w:r>
    </w:p>
    <w:p w:rsidR="0064148B" w:rsidRDefault="0064148B" w:rsidP="00AF541F">
      <w:pPr>
        <w:ind w:left="720"/>
        <w:rPr>
          <w:rFonts w:asciiTheme="minorHAnsi" w:hAnsiTheme="minorHAnsi" w:cs="Arial"/>
          <w:sz w:val="20"/>
          <w:szCs w:val="20"/>
        </w:rPr>
      </w:pPr>
    </w:p>
    <w:p w:rsidR="00AF541F" w:rsidRDefault="00AF541F" w:rsidP="00AF541F">
      <w:pPr>
        <w:ind w:left="720"/>
        <w:rPr>
          <w:rFonts w:asciiTheme="minorHAnsi" w:hAnsiTheme="minorHAnsi" w:cs="Arial"/>
          <w:sz w:val="20"/>
          <w:szCs w:val="20"/>
        </w:rPr>
      </w:pPr>
      <w:r w:rsidRPr="00F3755B">
        <w:rPr>
          <w:rFonts w:asciiTheme="minorHAnsi" w:hAnsiTheme="minorHAnsi" w:cs="Arial"/>
          <w:sz w:val="20"/>
          <w:szCs w:val="20"/>
        </w:rPr>
        <w:t xml:space="preserve">Is every student going to be expected to learn the same content at the same level? </w:t>
      </w:r>
      <w:proofErr w:type="gramStart"/>
      <w:r w:rsidRPr="00F3755B">
        <w:rPr>
          <w:rFonts w:asciiTheme="minorHAnsi" w:hAnsiTheme="minorHAnsi" w:cs="Arial"/>
          <w:sz w:val="20"/>
          <w:szCs w:val="20"/>
        </w:rPr>
        <w:t>If not who and what?</w:t>
      </w:r>
      <w:proofErr w:type="gramEnd"/>
    </w:p>
    <w:p w:rsidR="001C3A19" w:rsidRPr="00F3755B" w:rsidRDefault="001C3A19" w:rsidP="00AF541F">
      <w:pPr>
        <w:ind w:left="720"/>
        <w:rPr>
          <w:rFonts w:asciiTheme="minorHAnsi" w:hAnsiTheme="minorHAnsi" w:cs="Arial"/>
          <w:sz w:val="20"/>
          <w:szCs w:val="20"/>
        </w:rPr>
      </w:pPr>
    </w:p>
    <w:p w:rsidR="00B46EF5" w:rsidRPr="00F3755B" w:rsidRDefault="0023365E" w:rsidP="00B46EF5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>.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ab/>
      </w:r>
      <w:r w:rsidR="00B46EF5" w:rsidRPr="00F3755B">
        <w:rPr>
          <w:rFonts w:asciiTheme="minorHAnsi" w:hAnsiTheme="minorHAnsi" w:cs="Arial"/>
          <w:b/>
          <w:sz w:val="20"/>
          <w:szCs w:val="20"/>
        </w:rPr>
        <w:t xml:space="preserve">How are we going to assess student’s progress on these standards, objectives, </w:t>
      </w:r>
      <w:proofErr w:type="gramStart"/>
      <w:r w:rsidR="00B46EF5" w:rsidRPr="00F3755B">
        <w:rPr>
          <w:rFonts w:asciiTheme="minorHAnsi" w:hAnsiTheme="minorHAnsi" w:cs="Arial"/>
          <w:b/>
          <w:sz w:val="20"/>
          <w:szCs w:val="20"/>
        </w:rPr>
        <w:t>this</w:t>
      </w:r>
      <w:proofErr w:type="gramEnd"/>
      <w:r w:rsidR="00B46EF5" w:rsidRPr="00F3755B">
        <w:rPr>
          <w:rFonts w:asciiTheme="minorHAnsi" w:hAnsiTheme="minorHAnsi" w:cs="Arial"/>
          <w:b/>
          <w:sz w:val="20"/>
          <w:szCs w:val="20"/>
        </w:rPr>
        <w:t xml:space="preserve"> purpose? </w:t>
      </w:r>
      <w:r w:rsidR="00B46EF5" w:rsidRPr="00F3755B">
        <w:rPr>
          <w:rFonts w:asciiTheme="minorHAnsi" w:hAnsiTheme="minorHAnsi" w:cs="Arial"/>
          <w:b/>
          <w:sz w:val="20"/>
          <w:szCs w:val="20"/>
          <w:highlight w:val="lightGray"/>
        </w:rPr>
        <w:t>(10 minutes)</w:t>
      </w:r>
    </w:p>
    <w:p w:rsidR="0064148B" w:rsidRPr="00F3755B" w:rsidRDefault="0064148B" w:rsidP="0064148B">
      <w:pPr>
        <w:ind w:left="720"/>
        <w:rPr>
          <w:rFonts w:asciiTheme="minorHAnsi" w:hAnsiTheme="minorHAnsi" w:cs="Arial"/>
          <w:sz w:val="20"/>
          <w:szCs w:val="20"/>
        </w:rPr>
      </w:pPr>
      <w:proofErr w:type="gramStart"/>
      <w:r w:rsidRPr="00F3755B">
        <w:rPr>
          <w:rFonts w:asciiTheme="minorHAnsi" w:hAnsiTheme="minorHAnsi" w:cs="Arial"/>
          <w:sz w:val="20"/>
          <w:szCs w:val="20"/>
        </w:rPr>
        <w:t>IEP Accommodations?</w:t>
      </w:r>
      <w:proofErr w:type="gramEnd"/>
    </w:p>
    <w:p w:rsidR="0064148B" w:rsidRPr="00F3755B" w:rsidRDefault="0064148B" w:rsidP="0064148B">
      <w:pPr>
        <w:ind w:left="720"/>
        <w:rPr>
          <w:rFonts w:asciiTheme="minorHAnsi" w:hAnsiTheme="minorHAnsi" w:cs="Arial"/>
          <w:sz w:val="20"/>
          <w:szCs w:val="20"/>
        </w:rPr>
      </w:pPr>
      <w:proofErr w:type="gramStart"/>
      <w:r w:rsidRPr="00F3755B">
        <w:rPr>
          <w:rFonts w:asciiTheme="minorHAnsi" w:hAnsiTheme="minorHAnsi" w:cs="Arial"/>
          <w:sz w:val="20"/>
          <w:szCs w:val="20"/>
        </w:rPr>
        <w:t>Other scaffolds/supports?</w:t>
      </w:r>
      <w:proofErr w:type="gramEnd"/>
      <w:r w:rsidRPr="00F3755B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F3755B">
        <w:rPr>
          <w:rFonts w:asciiTheme="minorHAnsi" w:hAnsiTheme="minorHAnsi" w:cs="Arial"/>
          <w:sz w:val="20"/>
          <w:szCs w:val="20"/>
        </w:rPr>
        <w:t>For whom?</w:t>
      </w:r>
      <w:proofErr w:type="gramEnd"/>
    </w:p>
    <w:p w:rsidR="00F3755B" w:rsidRDefault="00F3755B" w:rsidP="00AF541F">
      <w:pPr>
        <w:ind w:left="720" w:hanging="720"/>
        <w:rPr>
          <w:rFonts w:asciiTheme="minorHAnsi" w:hAnsiTheme="minorHAnsi" w:cs="Arial"/>
          <w:b/>
          <w:sz w:val="20"/>
          <w:szCs w:val="20"/>
        </w:rPr>
      </w:pPr>
    </w:p>
    <w:p w:rsidR="00AF541F" w:rsidRPr="00F3755B" w:rsidRDefault="0023365E" w:rsidP="00AF541F">
      <w:pPr>
        <w:ind w:left="720" w:hanging="7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</w:t>
      </w:r>
      <w:r w:rsidR="00B46EF5" w:rsidRPr="00F3755B">
        <w:rPr>
          <w:rFonts w:asciiTheme="minorHAnsi" w:hAnsiTheme="minorHAnsi" w:cs="Arial"/>
          <w:b/>
          <w:sz w:val="20"/>
          <w:szCs w:val="20"/>
        </w:rPr>
        <w:t>.</w:t>
      </w:r>
      <w:r w:rsidR="00B46EF5" w:rsidRPr="00F3755B">
        <w:rPr>
          <w:rFonts w:asciiTheme="minorHAnsi" w:hAnsiTheme="minorHAnsi" w:cs="Arial"/>
          <w:b/>
          <w:sz w:val="20"/>
          <w:szCs w:val="20"/>
        </w:rPr>
        <w:tab/>
      </w:r>
      <w:r w:rsidR="0021757F" w:rsidRPr="00F3755B">
        <w:rPr>
          <w:rFonts w:asciiTheme="minorHAnsi" w:hAnsiTheme="minorHAnsi" w:cs="Arial"/>
          <w:b/>
          <w:sz w:val="20"/>
          <w:szCs w:val="20"/>
        </w:rPr>
        <w:t xml:space="preserve">HOW are we going to teach it? </w:t>
      </w:r>
      <w:r w:rsidR="0021757F" w:rsidRPr="00F3755B">
        <w:rPr>
          <w:rFonts w:asciiTheme="minorHAnsi" w:hAnsiTheme="minorHAnsi" w:cs="Arial"/>
          <w:b/>
          <w:sz w:val="20"/>
          <w:szCs w:val="20"/>
          <w:highlight w:val="lightGray"/>
        </w:rPr>
        <w:t>(3</w:t>
      </w:r>
      <w:r w:rsidR="00AF541F" w:rsidRPr="00F3755B">
        <w:rPr>
          <w:rFonts w:asciiTheme="minorHAnsi" w:hAnsiTheme="minorHAnsi" w:cs="Arial"/>
          <w:b/>
          <w:sz w:val="20"/>
          <w:szCs w:val="20"/>
          <w:highlight w:val="lightGray"/>
        </w:rPr>
        <w:t>0 minutes)</w:t>
      </w:r>
    </w:p>
    <w:p w:rsidR="00AF541F" w:rsidRPr="00F3755B" w:rsidRDefault="00D42C93" w:rsidP="00AF541F">
      <w:pPr>
        <w:ind w:left="720"/>
        <w:rPr>
          <w:rFonts w:asciiTheme="minorHAnsi" w:hAnsiTheme="minorHAnsi" w:cs="Arial"/>
          <w:b/>
          <w:sz w:val="20"/>
          <w:szCs w:val="20"/>
        </w:rPr>
      </w:pPr>
      <w:r w:rsidRPr="00D42C93">
        <w:rPr>
          <w:rFonts w:asciiTheme="minorHAnsi" w:hAnsiTheme="minorHAnsi" w:cs="Arial"/>
          <w:b/>
          <w:sz w:val="20"/>
          <w:szCs w:val="20"/>
        </w:rPr>
        <w:t>A.</w:t>
      </w:r>
      <w:r>
        <w:rPr>
          <w:rFonts w:asciiTheme="minorHAnsi" w:hAnsiTheme="minorHAnsi" w:cs="Arial"/>
          <w:b/>
          <w:sz w:val="20"/>
          <w:szCs w:val="20"/>
        </w:rPr>
        <w:t xml:space="preserve">    </w:t>
      </w:r>
      <w:r w:rsidR="00AF541F" w:rsidRPr="00F3755B">
        <w:rPr>
          <w:rFonts w:asciiTheme="minorHAnsi" w:hAnsiTheme="minorHAnsi" w:cs="Arial"/>
          <w:b/>
          <w:sz w:val="20"/>
          <w:szCs w:val="20"/>
        </w:rPr>
        <w:t>Do we need to do a pre-assessment/anticipation guide?</w:t>
      </w:r>
    </w:p>
    <w:p w:rsidR="00AF541F" w:rsidRPr="00F3755B" w:rsidRDefault="0021757F" w:rsidP="00AF541F">
      <w:pPr>
        <w:ind w:left="1080"/>
        <w:rPr>
          <w:rFonts w:asciiTheme="minorHAnsi" w:hAnsiTheme="minorHAnsi" w:cs="Arial"/>
          <w:sz w:val="20"/>
          <w:szCs w:val="20"/>
        </w:rPr>
      </w:pPr>
      <w:r w:rsidRPr="00F3755B">
        <w:rPr>
          <w:rFonts w:asciiTheme="minorHAnsi" w:hAnsiTheme="minorHAnsi" w:cs="Arial"/>
          <w:sz w:val="20"/>
          <w:szCs w:val="20"/>
        </w:rPr>
        <w:t>When? What does this look like? And how will we use the information from it?</w:t>
      </w:r>
    </w:p>
    <w:p w:rsidR="00B46EF5" w:rsidRPr="00F3755B" w:rsidRDefault="00B46EF5" w:rsidP="00B46EF5">
      <w:pPr>
        <w:ind w:left="990"/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b/>
          <w:sz w:val="20"/>
          <w:szCs w:val="20"/>
        </w:rPr>
        <w:t>I Do</w:t>
      </w:r>
      <w:r w:rsidRPr="00F3755B">
        <w:rPr>
          <w:rFonts w:asciiTheme="minorHAnsi" w:hAnsiTheme="minorHAnsi"/>
          <w:sz w:val="20"/>
          <w:szCs w:val="20"/>
        </w:rPr>
        <w:t xml:space="preserve"> (Focus Lesson….Teacher Responsibility….Lecture and/or Demonstration….5-20 minutes MAXIMUM) </w:t>
      </w:r>
    </w:p>
    <w:p w:rsidR="001C3A19" w:rsidRDefault="001C3A19" w:rsidP="00B46EF5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’s your hook?</w:t>
      </w:r>
    </w:p>
    <w:p w:rsidR="001C3A19" w:rsidRDefault="001C3A19" w:rsidP="00B46EF5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inging in the purpose and sharing with the students.</w:t>
      </w:r>
    </w:p>
    <w:p w:rsidR="0064148B" w:rsidRDefault="0064148B" w:rsidP="00B46EF5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tivating prior knowledge</w:t>
      </w:r>
    </w:p>
    <w:p w:rsidR="00B46EF5" w:rsidRPr="00F3755B" w:rsidRDefault="00B46EF5" w:rsidP="00B46EF5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Bringing in student interests in how you present/demonstrate/explain/give examples?</w:t>
      </w:r>
    </w:p>
    <w:p w:rsidR="00B46EF5" w:rsidRDefault="00B46EF5" w:rsidP="00B46EF5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Bringing in student learning strengths (e.g., MI, learning styles, etc.) in how you present/demonstrate/explain/give examples?</w:t>
      </w:r>
    </w:p>
    <w:p w:rsidR="0023365E" w:rsidRPr="00F3755B" w:rsidRDefault="0023365E" w:rsidP="00B46EF5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-teaching:  Supportive? Team?  </w:t>
      </w:r>
    </w:p>
    <w:p w:rsidR="0064148B" w:rsidRDefault="0064148B" w:rsidP="0064148B">
      <w:pPr>
        <w:ind w:firstLine="720"/>
        <w:rPr>
          <w:rFonts w:asciiTheme="minorHAnsi" w:hAnsiTheme="minorHAnsi" w:cs="Arial"/>
          <w:sz w:val="20"/>
          <w:szCs w:val="20"/>
        </w:rPr>
      </w:pPr>
    </w:p>
    <w:p w:rsidR="0064148B" w:rsidRPr="0064148B" w:rsidRDefault="00D42C93" w:rsidP="0064148B">
      <w:pPr>
        <w:ind w:firstLine="99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.  </w:t>
      </w:r>
      <w:r w:rsidR="0064148B" w:rsidRPr="0064148B">
        <w:rPr>
          <w:rFonts w:asciiTheme="minorHAnsi" w:hAnsiTheme="minorHAnsi" w:cs="Arial"/>
          <w:sz w:val="20"/>
          <w:szCs w:val="20"/>
        </w:rPr>
        <w:t>IEP Accommodations?</w:t>
      </w:r>
    </w:p>
    <w:p w:rsidR="0064148B" w:rsidRPr="0064148B" w:rsidRDefault="00D42C93" w:rsidP="0064148B">
      <w:pPr>
        <w:ind w:firstLine="99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2.  </w:t>
      </w:r>
      <w:r w:rsidR="0064148B" w:rsidRPr="0064148B">
        <w:rPr>
          <w:rFonts w:asciiTheme="minorHAnsi" w:hAnsiTheme="minorHAnsi" w:cs="Arial"/>
          <w:sz w:val="20"/>
          <w:szCs w:val="20"/>
        </w:rPr>
        <w:t xml:space="preserve">Other scaffolds/supports? </w:t>
      </w:r>
      <w:proofErr w:type="gramStart"/>
      <w:r w:rsidR="0064148B" w:rsidRPr="0064148B">
        <w:rPr>
          <w:rFonts w:asciiTheme="minorHAnsi" w:hAnsiTheme="minorHAnsi" w:cs="Arial"/>
          <w:sz w:val="20"/>
          <w:szCs w:val="20"/>
        </w:rPr>
        <w:t>For whom?</w:t>
      </w:r>
      <w:proofErr w:type="gramEnd"/>
    </w:p>
    <w:p w:rsidR="00B46EF5" w:rsidRPr="00F3755B" w:rsidRDefault="00B46EF5" w:rsidP="00B46EF5">
      <w:pPr>
        <w:pStyle w:val="ListParagraph"/>
        <w:ind w:left="1710"/>
        <w:rPr>
          <w:rFonts w:asciiTheme="minorHAnsi" w:hAnsiTheme="minorHAnsi"/>
          <w:sz w:val="20"/>
          <w:szCs w:val="20"/>
        </w:rPr>
      </w:pPr>
    </w:p>
    <w:p w:rsidR="00B46EF5" w:rsidRPr="00F3755B" w:rsidRDefault="00D42C93" w:rsidP="00D42C93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B.   </w:t>
      </w:r>
      <w:r w:rsidR="00B46EF5" w:rsidRPr="00F3755B">
        <w:rPr>
          <w:rFonts w:asciiTheme="minorHAnsi" w:hAnsiTheme="minorHAnsi"/>
          <w:b/>
          <w:sz w:val="20"/>
          <w:szCs w:val="20"/>
        </w:rPr>
        <w:t>We Do</w:t>
      </w:r>
      <w:r w:rsidR="00B46EF5" w:rsidRPr="00F3755B">
        <w:rPr>
          <w:rFonts w:asciiTheme="minorHAnsi" w:hAnsiTheme="minorHAnsi"/>
          <w:sz w:val="20"/>
          <w:szCs w:val="20"/>
        </w:rPr>
        <w:t xml:space="preserve"> (Guided Instruction….Teacher Responsibility…Activity/Discussion with whole class….10-20 minutes MAXIMUM)</w:t>
      </w:r>
    </w:p>
    <w:p w:rsidR="00F3755B" w:rsidRPr="00F3755B" w:rsidRDefault="00B46EF5" w:rsidP="00F3755B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 xml:space="preserve">Whole class activity/discussion/problem working based on student interests </w:t>
      </w:r>
    </w:p>
    <w:p w:rsidR="00B46EF5" w:rsidRDefault="00F3755B" w:rsidP="00F3755B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 xml:space="preserve">Whole class activity/discussion/problem working based on student </w:t>
      </w:r>
      <w:r w:rsidR="00B46EF5" w:rsidRPr="00F3755B">
        <w:rPr>
          <w:rFonts w:asciiTheme="minorHAnsi" w:hAnsiTheme="minorHAnsi"/>
          <w:sz w:val="20"/>
          <w:szCs w:val="20"/>
        </w:rPr>
        <w:t xml:space="preserve">learning strengths (e.g., MI, learning styles, etc.) </w:t>
      </w:r>
    </w:p>
    <w:p w:rsidR="0023365E" w:rsidRDefault="0023365E" w:rsidP="00F3755B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-teaching:  Supportive? Parallel? Complementary? Team?  </w:t>
      </w:r>
    </w:p>
    <w:p w:rsidR="0064148B" w:rsidRPr="0064148B" w:rsidRDefault="0064148B" w:rsidP="0064148B">
      <w:pPr>
        <w:ind w:left="630" w:firstLine="9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</w:t>
      </w:r>
      <w:r w:rsidR="00D42C93">
        <w:rPr>
          <w:rFonts w:asciiTheme="minorHAnsi" w:hAnsiTheme="minorHAnsi" w:cs="Arial"/>
          <w:sz w:val="20"/>
          <w:szCs w:val="20"/>
        </w:rPr>
        <w:t xml:space="preserve">1.  </w:t>
      </w:r>
      <w:r w:rsidRPr="0064148B">
        <w:rPr>
          <w:rFonts w:asciiTheme="minorHAnsi" w:hAnsiTheme="minorHAnsi" w:cs="Arial"/>
          <w:sz w:val="20"/>
          <w:szCs w:val="20"/>
        </w:rPr>
        <w:t>IEP Accommodations?</w:t>
      </w:r>
    </w:p>
    <w:p w:rsidR="0064148B" w:rsidRPr="0064148B" w:rsidRDefault="0064148B" w:rsidP="006414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</w:t>
      </w:r>
      <w:r w:rsidR="00D42C93">
        <w:rPr>
          <w:rFonts w:asciiTheme="minorHAnsi" w:hAnsiTheme="minorHAnsi" w:cs="Arial"/>
          <w:sz w:val="20"/>
          <w:szCs w:val="20"/>
        </w:rPr>
        <w:t xml:space="preserve">2.  </w:t>
      </w:r>
      <w:r w:rsidRPr="0064148B">
        <w:rPr>
          <w:rFonts w:asciiTheme="minorHAnsi" w:hAnsiTheme="minorHAnsi" w:cs="Arial"/>
          <w:sz w:val="20"/>
          <w:szCs w:val="20"/>
        </w:rPr>
        <w:t xml:space="preserve">Other scaffolds/supports? </w:t>
      </w:r>
      <w:proofErr w:type="gramStart"/>
      <w:r w:rsidRPr="0064148B">
        <w:rPr>
          <w:rFonts w:asciiTheme="minorHAnsi" w:hAnsiTheme="minorHAnsi" w:cs="Arial"/>
          <w:sz w:val="20"/>
          <w:szCs w:val="20"/>
        </w:rPr>
        <w:t>For whom?</w:t>
      </w:r>
      <w:proofErr w:type="gramEnd"/>
    </w:p>
    <w:p w:rsidR="0064148B" w:rsidRPr="0064148B" w:rsidRDefault="0064148B" w:rsidP="0064148B">
      <w:pPr>
        <w:rPr>
          <w:rFonts w:asciiTheme="minorHAnsi" w:hAnsiTheme="minorHAnsi"/>
          <w:sz w:val="20"/>
          <w:szCs w:val="20"/>
        </w:rPr>
      </w:pPr>
    </w:p>
    <w:p w:rsidR="00F3755B" w:rsidRPr="00F3755B" w:rsidRDefault="00F3755B" w:rsidP="00F3755B">
      <w:pPr>
        <w:pStyle w:val="ListParagraph"/>
        <w:ind w:left="1710"/>
        <w:rPr>
          <w:rFonts w:asciiTheme="minorHAnsi" w:hAnsiTheme="minorHAnsi"/>
          <w:sz w:val="20"/>
          <w:szCs w:val="20"/>
        </w:rPr>
      </w:pPr>
    </w:p>
    <w:p w:rsidR="00B46EF5" w:rsidRPr="00F3755B" w:rsidRDefault="00D42C93" w:rsidP="00D42C93">
      <w:pPr>
        <w:ind w:left="99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.  </w:t>
      </w:r>
      <w:r w:rsidR="00B46EF5" w:rsidRPr="00F3755B">
        <w:rPr>
          <w:rFonts w:asciiTheme="minorHAnsi" w:hAnsiTheme="minorHAnsi"/>
          <w:b/>
          <w:sz w:val="20"/>
          <w:szCs w:val="20"/>
        </w:rPr>
        <w:t>You do together</w:t>
      </w:r>
      <w:r w:rsidR="00B46EF5" w:rsidRPr="00F3755B">
        <w:rPr>
          <w:rFonts w:asciiTheme="minorHAnsi" w:hAnsiTheme="minorHAnsi"/>
          <w:sz w:val="20"/>
          <w:szCs w:val="20"/>
        </w:rPr>
        <w:t xml:space="preserve"> (Collaborative work, small group work, partner work…Student Responsibility…Structured by the teacher, supervised by the teacher, interrupted by the teacher if neces</w:t>
      </w:r>
      <w:r w:rsidR="00F3755B" w:rsidRPr="00F3755B">
        <w:rPr>
          <w:rFonts w:asciiTheme="minorHAnsi" w:hAnsiTheme="minorHAnsi"/>
          <w:sz w:val="20"/>
          <w:szCs w:val="20"/>
        </w:rPr>
        <w:t>sary…10</w:t>
      </w:r>
      <w:r w:rsidR="00B46EF5" w:rsidRPr="00F3755B">
        <w:rPr>
          <w:rFonts w:asciiTheme="minorHAnsi" w:hAnsiTheme="minorHAnsi"/>
          <w:sz w:val="20"/>
          <w:szCs w:val="20"/>
        </w:rPr>
        <w:t>-20 minutes MAXIMUM)</w:t>
      </w:r>
    </w:p>
    <w:p w:rsidR="00F3755B" w:rsidRPr="00F3755B" w:rsidRDefault="00F3755B" w:rsidP="00F3755B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Small group activities with groups organized by interests</w:t>
      </w:r>
      <w:r w:rsidR="00C953D3">
        <w:rPr>
          <w:rFonts w:asciiTheme="minorHAnsi" w:hAnsiTheme="minorHAnsi"/>
          <w:sz w:val="20"/>
          <w:szCs w:val="20"/>
        </w:rPr>
        <w:t xml:space="preserve"> (Centers/Stations?)</w:t>
      </w:r>
    </w:p>
    <w:p w:rsidR="00F3755B" w:rsidRPr="00F3755B" w:rsidRDefault="00F3755B" w:rsidP="00F3755B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 xml:space="preserve">Small group activities with groups organized by learning strengths (e.g., MI, learning styles, etc.) </w:t>
      </w:r>
      <w:r w:rsidR="00C953D3">
        <w:rPr>
          <w:rFonts w:asciiTheme="minorHAnsi" w:hAnsiTheme="minorHAnsi"/>
          <w:sz w:val="20"/>
          <w:szCs w:val="20"/>
        </w:rPr>
        <w:t>(Centers/Stations?)</w:t>
      </w:r>
    </w:p>
    <w:p w:rsidR="00F3755B" w:rsidRDefault="00F3755B" w:rsidP="00F3755B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Small group activities with groups organized by readiness/prior knowledge, with activities designed to meet students where they are with regard to the content</w:t>
      </w:r>
      <w:r w:rsidR="00C953D3">
        <w:rPr>
          <w:rFonts w:asciiTheme="minorHAnsi" w:hAnsiTheme="minorHAnsi"/>
          <w:sz w:val="20"/>
          <w:szCs w:val="20"/>
        </w:rPr>
        <w:t xml:space="preserve"> (Centers/Stations?)</w:t>
      </w:r>
    </w:p>
    <w:p w:rsidR="0023365E" w:rsidRPr="00F3755B" w:rsidRDefault="0023365E" w:rsidP="00F3755B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-Teaching:  Supportive?  Parallel?  </w:t>
      </w:r>
    </w:p>
    <w:p w:rsidR="0064148B" w:rsidRPr="0064148B" w:rsidRDefault="0064148B" w:rsidP="006414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</w:t>
      </w:r>
      <w:r w:rsidR="00D42C93">
        <w:rPr>
          <w:rFonts w:asciiTheme="minorHAnsi" w:hAnsiTheme="minorHAnsi" w:cs="Arial"/>
          <w:sz w:val="20"/>
          <w:szCs w:val="20"/>
        </w:rPr>
        <w:t xml:space="preserve">1.  </w:t>
      </w:r>
      <w:r w:rsidRPr="0064148B">
        <w:rPr>
          <w:rFonts w:asciiTheme="minorHAnsi" w:hAnsiTheme="minorHAnsi" w:cs="Arial"/>
          <w:sz w:val="20"/>
          <w:szCs w:val="20"/>
        </w:rPr>
        <w:t>IEP Accommodations?</w:t>
      </w:r>
    </w:p>
    <w:p w:rsidR="0064148B" w:rsidRPr="0064148B" w:rsidRDefault="0064148B" w:rsidP="006414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</w:t>
      </w:r>
      <w:r w:rsidR="00D42C93">
        <w:rPr>
          <w:rFonts w:asciiTheme="minorHAnsi" w:hAnsiTheme="minorHAnsi" w:cs="Arial"/>
          <w:sz w:val="20"/>
          <w:szCs w:val="20"/>
        </w:rPr>
        <w:t xml:space="preserve">2.   </w:t>
      </w:r>
      <w:r w:rsidRPr="0064148B">
        <w:rPr>
          <w:rFonts w:asciiTheme="minorHAnsi" w:hAnsiTheme="minorHAnsi" w:cs="Arial"/>
          <w:sz w:val="20"/>
          <w:szCs w:val="20"/>
        </w:rPr>
        <w:t xml:space="preserve">Other scaffolds/supports? </w:t>
      </w:r>
      <w:proofErr w:type="gramStart"/>
      <w:r w:rsidRPr="0064148B">
        <w:rPr>
          <w:rFonts w:asciiTheme="minorHAnsi" w:hAnsiTheme="minorHAnsi" w:cs="Arial"/>
          <w:sz w:val="20"/>
          <w:szCs w:val="20"/>
        </w:rPr>
        <w:t>For whom?</w:t>
      </w:r>
      <w:proofErr w:type="gramEnd"/>
    </w:p>
    <w:p w:rsidR="00F3755B" w:rsidRPr="00F3755B" w:rsidRDefault="00F3755B" w:rsidP="00B46EF5">
      <w:pPr>
        <w:ind w:left="990"/>
        <w:rPr>
          <w:rFonts w:asciiTheme="minorHAnsi" w:hAnsiTheme="minorHAnsi"/>
          <w:b/>
          <w:sz w:val="20"/>
          <w:szCs w:val="20"/>
        </w:rPr>
      </w:pPr>
    </w:p>
    <w:p w:rsidR="00B46EF5" w:rsidRPr="00F3755B" w:rsidRDefault="00D42C93" w:rsidP="00D42C93">
      <w:pPr>
        <w:ind w:left="99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D.  </w:t>
      </w:r>
      <w:r w:rsidR="00B46EF5" w:rsidRPr="00F3755B">
        <w:rPr>
          <w:rFonts w:asciiTheme="minorHAnsi" w:hAnsiTheme="minorHAnsi"/>
          <w:b/>
          <w:sz w:val="20"/>
          <w:szCs w:val="20"/>
        </w:rPr>
        <w:t>You do alone</w:t>
      </w:r>
      <w:r w:rsidR="00B46EF5" w:rsidRPr="00F3755B">
        <w:rPr>
          <w:rFonts w:asciiTheme="minorHAnsi" w:hAnsiTheme="minorHAnsi"/>
          <w:sz w:val="20"/>
          <w:szCs w:val="20"/>
        </w:rPr>
        <w:t xml:space="preserve"> (Independent, check for understanding, exit card, assignment in class {NOT HOMEWORK….homework is independent practice that can and should be done without the possibility of teacher/adult intervention}… supervised by the teacher, interrupt</w:t>
      </w:r>
      <w:r w:rsidR="00C953D3">
        <w:rPr>
          <w:rFonts w:asciiTheme="minorHAnsi" w:hAnsiTheme="minorHAnsi"/>
          <w:sz w:val="20"/>
          <w:szCs w:val="20"/>
        </w:rPr>
        <w:t>ed by the teacher if necessary…</w:t>
      </w:r>
      <w:r w:rsidR="00B46EF5" w:rsidRPr="00F3755B">
        <w:rPr>
          <w:rFonts w:asciiTheme="minorHAnsi" w:hAnsiTheme="minorHAnsi"/>
          <w:sz w:val="20"/>
          <w:szCs w:val="20"/>
        </w:rPr>
        <w:t>5-20 minutes MAXIMUM)</w:t>
      </w:r>
    </w:p>
    <w:p w:rsidR="00F3755B" w:rsidRPr="00F3755B" w:rsidRDefault="00F3755B" w:rsidP="00F3755B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Individual assignments…same assignment for everyone</w:t>
      </w:r>
    </w:p>
    <w:p w:rsidR="00F3755B" w:rsidRPr="00F3755B" w:rsidRDefault="00F3755B" w:rsidP="00F3755B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Individual assignments based on student interest…assigned by the teacher</w:t>
      </w:r>
    </w:p>
    <w:p w:rsidR="00F3755B" w:rsidRPr="00F3755B" w:rsidRDefault="00F3755B" w:rsidP="00F3755B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Individual assignment based on learning strengths (e.g., MI, learning styles, etc.)…assigned by teacher or chosen by students</w:t>
      </w:r>
    </w:p>
    <w:p w:rsidR="00F3755B" w:rsidRDefault="00F3755B" w:rsidP="00F3755B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F3755B">
        <w:rPr>
          <w:rFonts w:asciiTheme="minorHAnsi" w:hAnsiTheme="minorHAnsi"/>
          <w:sz w:val="20"/>
          <w:szCs w:val="20"/>
        </w:rPr>
        <w:t>Individual assignments based on student readine</w:t>
      </w:r>
      <w:r w:rsidR="000119D2">
        <w:rPr>
          <w:rFonts w:asciiTheme="minorHAnsi" w:hAnsiTheme="minorHAnsi"/>
          <w:sz w:val="20"/>
          <w:szCs w:val="20"/>
        </w:rPr>
        <w:t>ss/prior knowledge, with assign</w:t>
      </w:r>
      <w:r w:rsidRPr="00F3755B">
        <w:rPr>
          <w:rFonts w:asciiTheme="minorHAnsi" w:hAnsiTheme="minorHAnsi"/>
          <w:sz w:val="20"/>
          <w:szCs w:val="20"/>
        </w:rPr>
        <w:t>m</w:t>
      </w:r>
      <w:r w:rsidR="000119D2">
        <w:rPr>
          <w:rFonts w:asciiTheme="minorHAnsi" w:hAnsiTheme="minorHAnsi"/>
          <w:sz w:val="20"/>
          <w:szCs w:val="20"/>
        </w:rPr>
        <w:t>e</w:t>
      </w:r>
      <w:r w:rsidRPr="00F3755B">
        <w:rPr>
          <w:rFonts w:asciiTheme="minorHAnsi" w:hAnsiTheme="minorHAnsi"/>
          <w:sz w:val="20"/>
          <w:szCs w:val="20"/>
        </w:rPr>
        <w:t>nt designed to meet students where they are with regard to the content…assigned by teacher.</w:t>
      </w:r>
    </w:p>
    <w:p w:rsidR="0023365E" w:rsidRPr="00F3755B" w:rsidRDefault="0023365E" w:rsidP="00F3755B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-teaching:  Supportive?  Parallel?  Team?  </w:t>
      </w:r>
    </w:p>
    <w:p w:rsidR="0064148B" w:rsidRDefault="0064148B" w:rsidP="006414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</w:t>
      </w:r>
    </w:p>
    <w:p w:rsidR="0064148B" w:rsidRPr="0064148B" w:rsidRDefault="0064148B" w:rsidP="006414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</w:t>
      </w:r>
      <w:r w:rsidR="00D42C93">
        <w:rPr>
          <w:rFonts w:asciiTheme="minorHAnsi" w:hAnsiTheme="minorHAnsi" w:cs="Arial"/>
          <w:sz w:val="20"/>
          <w:szCs w:val="20"/>
        </w:rPr>
        <w:t xml:space="preserve"> 1.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4148B">
        <w:rPr>
          <w:rFonts w:asciiTheme="minorHAnsi" w:hAnsiTheme="minorHAnsi" w:cs="Arial"/>
          <w:sz w:val="20"/>
          <w:szCs w:val="20"/>
        </w:rPr>
        <w:t>IEP Accommodations?</w:t>
      </w:r>
    </w:p>
    <w:p w:rsidR="0064148B" w:rsidRPr="0064148B" w:rsidRDefault="0064148B" w:rsidP="006414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  <w:r w:rsidR="00D42C93">
        <w:rPr>
          <w:rFonts w:asciiTheme="minorHAnsi" w:hAnsiTheme="minorHAnsi" w:cs="Arial"/>
          <w:sz w:val="20"/>
          <w:szCs w:val="20"/>
        </w:rPr>
        <w:t xml:space="preserve">2.   </w:t>
      </w:r>
      <w:r w:rsidRPr="0064148B">
        <w:rPr>
          <w:rFonts w:asciiTheme="minorHAnsi" w:hAnsiTheme="minorHAnsi" w:cs="Arial"/>
          <w:sz w:val="20"/>
          <w:szCs w:val="20"/>
        </w:rPr>
        <w:t xml:space="preserve">Other scaffolds/supports? </w:t>
      </w:r>
      <w:proofErr w:type="gramStart"/>
      <w:r w:rsidRPr="0064148B">
        <w:rPr>
          <w:rFonts w:asciiTheme="minorHAnsi" w:hAnsiTheme="minorHAnsi" w:cs="Arial"/>
          <w:sz w:val="20"/>
          <w:szCs w:val="20"/>
        </w:rPr>
        <w:t>For whom?</w:t>
      </w:r>
      <w:proofErr w:type="gramEnd"/>
    </w:p>
    <w:p w:rsidR="0064148B" w:rsidRDefault="0064148B" w:rsidP="00B46EF5">
      <w:pPr>
        <w:ind w:left="990"/>
        <w:rPr>
          <w:rFonts w:asciiTheme="minorHAnsi" w:hAnsiTheme="minorHAnsi"/>
          <w:b/>
          <w:sz w:val="20"/>
          <w:szCs w:val="20"/>
        </w:rPr>
      </w:pPr>
    </w:p>
    <w:p w:rsidR="0064148B" w:rsidRDefault="00D42C93" w:rsidP="00D42C93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.   </w:t>
      </w:r>
      <w:r w:rsidR="0064148B">
        <w:rPr>
          <w:rFonts w:asciiTheme="minorHAnsi" w:hAnsiTheme="minorHAnsi"/>
          <w:b/>
          <w:sz w:val="20"/>
          <w:szCs w:val="20"/>
        </w:rPr>
        <w:t>Closure</w:t>
      </w:r>
      <w:r w:rsidR="0064148B">
        <w:rPr>
          <w:rFonts w:asciiTheme="minorHAnsi" w:hAnsiTheme="minorHAnsi"/>
          <w:sz w:val="20"/>
          <w:szCs w:val="20"/>
        </w:rPr>
        <w:t xml:space="preserve"> (succinct and brief summary for “What did you learn </w:t>
      </w:r>
      <w:proofErr w:type="gramStart"/>
      <w:r w:rsidR="0064148B">
        <w:rPr>
          <w:rFonts w:asciiTheme="minorHAnsi" w:hAnsiTheme="minorHAnsi"/>
          <w:sz w:val="20"/>
          <w:szCs w:val="20"/>
        </w:rPr>
        <w:t>in  _</w:t>
      </w:r>
      <w:proofErr w:type="gramEnd"/>
      <w:r w:rsidR="0064148B">
        <w:rPr>
          <w:rFonts w:asciiTheme="minorHAnsi" w:hAnsiTheme="minorHAnsi"/>
          <w:sz w:val="20"/>
          <w:szCs w:val="20"/>
        </w:rPr>
        <w:t>__ today?” that wraps up your lesson.</w:t>
      </w:r>
    </w:p>
    <w:p w:rsidR="0064148B" w:rsidRPr="0023365E" w:rsidRDefault="0023365E" w:rsidP="0023365E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-teaching:  Supportive?  Parallel?  Complementary?  Team?</w:t>
      </w:r>
    </w:p>
    <w:p w:rsidR="0023365E" w:rsidRDefault="0023365E" w:rsidP="0064148B">
      <w:pPr>
        <w:ind w:firstLine="990"/>
        <w:rPr>
          <w:rFonts w:asciiTheme="minorHAnsi" w:hAnsiTheme="minorHAnsi" w:cs="Arial"/>
          <w:sz w:val="20"/>
          <w:szCs w:val="20"/>
        </w:rPr>
      </w:pPr>
    </w:p>
    <w:p w:rsidR="0064148B" w:rsidRPr="0064148B" w:rsidRDefault="00D42C93" w:rsidP="0064148B">
      <w:pPr>
        <w:ind w:firstLine="99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.  </w:t>
      </w:r>
      <w:r w:rsidR="0064148B" w:rsidRPr="0064148B">
        <w:rPr>
          <w:rFonts w:asciiTheme="minorHAnsi" w:hAnsiTheme="minorHAnsi" w:cs="Arial"/>
          <w:sz w:val="20"/>
          <w:szCs w:val="20"/>
        </w:rPr>
        <w:t>IEP Accommodations?</w:t>
      </w:r>
    </w:p>
    <w:p w:rsidR="0064148B" w:rsidRPr="0064148B" w:rsidRDefault="00D42C93" w:rsidP="0064148B">
      <w:pPr>
        <w:ind w:firstLine="99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2.  </w:t>
      </w:r>
      <w:r w:rsidR="0064148B" w:rsidRPr="0064148B">
        <w:rPr>
          <w:rFonts w:asciiTheme="minorHAnsi" w:hAnsiTheme="minorHAnsi" w:cs="Arial"/>
          <w:sz w:val="20"/>
          <w:szCs w:val="20"/>
        </w:rPr>
        <w:t xml:space="preserve">Other scaffolds/supports? </w:t>
      </w:r>
      <w:proofErr w:type="gramStart"/>
      <w:r w:rsidR="0064148B" w:rsidRPr="0064148B">
        <w:rPr>
          <w:rFonts w:asciiTheme="minorHAnsi" w:hAnsiTheme="minorHAnsi" w:cs="Arial"/>
          <w:sz w:val="20"/>
          <w:szCs w:val="20"/>
        </w:rPr>
        <w:t>For whom?</w:t>
      </w:r>
      <w:proofErr w:type="gramEnd"/>
    </w:p>
    <w:p w:rsidR="0064148B" w:rsidRDefault="0064148B" w:rsidP="0064148B">
      <w:pPr>
        <w:ind w:left="990"/>
        <w:rPr>
          <w:rFonts w:asciiTheme="minorHAnsi" w:hAnsiTheme="minorHAnsi"/>
          <w:i/>
          <w:sz w:val="20"/>
          <w:szCs w:val="20"/>
        </w:rPr>
      </w:pPr>
    </w:p>
    <w:p w:rsidR="00B46EF5" w:rsidRPr="00F3755B" w:rsidRDefault="00B46EF5" w:rsidP="00F3755B">
      <w:pPr>
        <w:jc w:val="center"/>
        <w:rPr>
          <w:rFonts w:asciiTheme="minorHAnsi" w:hAnsiTheme="minorHAnsi"/>
          <w:i/>
          <w:sz w:val="20"/>
          <w:szCs w:val="20"/>
        </w:rPr>
      </w:pPr>
      <w:r w:rsidRPr="00F3755B">
        <w:rPr>
          <w:rFonts w:asciiTheme="minorHAnsi" w:hAnsiTheme="minorHAnsi"/>
          <w:i/>
          <w:sz w:val="20"/>
          <w:szCs w:val="20"/>
        </w:rPr>
        <w:t>Times are guidelines…can be shorter…can have multiple you do together and then you do alone…thoughtful planning is the key!</w:t>
      </w:r>
    </w:p>
    <w:p w:rsidR="0021757F" w:rsidRPr="00F3755B" w:rsidRDefault="0021757F" w:rsidP="0021757F">
      <w:pPr>
        <w:rPr>
          <w:rFonts w:asciiTheme="minorHAnsi" w:hAnsiTheme="minorHAnsi" w:cs="Arial"/>
          <w:b/>
          <w:sz w:val="20"/>
          <w:szCs w:val="20"/>
        </w:rPr>
      </w:pPr>
    </w:p>
    <w:p w:rsidR="00CF08B2" w:rsidRPr="00F3755B" w:rsidRDefault="0023365E" w:rsidP="00F3755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0"/>
          <w:szCs w:val="20"/>
        </w:rPr>
        <w:t>VII</w:t>
      </w:r>
      <w:r w:rsidR="0021757F" w:rsidRPr="00F3755B">
        <w:rPr>
          <w:rFonts w:asciiTheme="minorHAnsi" w:hAnsiTheme="minorHAnsi" w:cs="Arial"/>
          <w:b/>
          <w:sz w:val="20"/>
          <w:szCs w:val="20"/>
        </w:rPr>
        <w:t>.</w:t>
      </w:r>
      <w:r w:rsidR="0021757F" w:rsidRPr="00F3755B">
        <w:rPr>
          <w:rFonts w:asciiTheme="minorHAnsi" w:hAnsiTheme="minorHAnsi" w:cs="Arial"/>
          <w:b/>
          <w:sz w:val="20"/>
          <w:szCs w:val="20"/>
        </w:rPr>
        <w:tab/>
        <w:t xml:space="preserve">Review of tasks to ensure these plans are ready to implement by date needed. </w:t>
      </w:r>
      <w:r w:rsidR="00F3755B">
        <w:rPr>
          <w:rFonts w:asciiTheme="minorHAnsi" w:hAnsiTheme="minorHAnsi" w:cs="Arial"/>
          <w:b/>
          <w:sz w:val="20"/>
          <w:szCs w:val="20"/>
          <w:highlight w:val="lightGray"/>
        </w:rPr>
        <w:t>(2</w:t>
      </w:r>
      <w:r w:rsidR="0021757F" w:rsidRPr="00F3755B">
        <w:rPr>
          <w:rFonts w:asciiTheme="minorHAnsi" w:hAnsiTheme="minorHAnsi" w:cs="Arial"/>
          <w:b/>
          <w:sz w:val="20"/>
          <w:szCs w:val="20"/>
          <w:highlight w:val="lightGray"/>
        </w:rPr>
        <w:t xml:space="preserve"> minutes)</w:t>
      </w:r>
    </w:p>
    <w:sectPr w:rsidR="00CF08B2" w:rsidRPr="00F3755B" w:rsidSect="00E431CE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1B" w:rsidRDefault="00C0641B" w:rsidP="00AB2E07">
      <w:r>
        <w:separator/>
      </w:r>
    </w:p>
  </w:endnote>
  <w:endnote w:type="continuationSeparator" w:id="0">
    <w:p w:rsidR="00C0641B" w:rsidRDefault="00C0641B" w:rsidP="00AB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X-Files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1B" w:rsidRDefault="00C0641B" w:rsidP="00AB2E07">
      <w:r>
        <w:separator/>
      </w:r>
    </w:p>
  </w:footnote>
  <w:footnote w:type="continuationSeparator" w:id="0">
    <w:p w:rsidR="00C0641B" w:rsidRDefault="00C0641B" w:rsidP="00AB2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1F" w:rsidRPr="00753C1B" w:rsidRDefault="00AF541F" w:rsidP="005E6CD9">
    <w:pPr>
      <w:jc w:val="center"/>
      <w:rPr>
        <w:rFonts w:ascii="Arial Rounded MT Bold" w:hAnsi="Arial Rounded MT Bold" w:cs="Arial"/>
        <w:sz w:val="26"/>
        <w:szCs w:val="2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49A"/>
    <w:multiLevelType w:val="hybridMultilevel"/>
    <w:tmpl w:val="BE347E08"/>
    <w:lvl w:ilvl="0" w:tplc="04E63A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pacing w:val="-82"/>
        <w:position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94DD0"/>
    <w:multiLevelType w:val="hybridMultilevel"/>
    <w:tmpl w:val="D0CA85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7F8758B"/>
    <w:multiLevelType w:val="hybridMultilevel"/>
    <w:tmpl w:val="2F3C9782"/>
    <w:lvl w:ilvl="0" w:tplc="04E63A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pacing w:val="-82"/>
        <w:position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387C3C"/>
    <w:multiLevelType w:val="hybridMultilevel"/>
    <w:tmpl w:val="D5F0F212"/>
    <w:lvl w:ilvl="0" w:tplc="205257C2">
      <w:start w:val="1"/>
      <w:numFmt w:val="bullet"/>
      <w:lvlText w:val=""/>
      <w:lvlJc w:val="left"/>
      <w:pPr>
        <w:ind w:left="2790" w:hanging="360"/>
      </w:pPr>
      <w:rPr>
        <w:rFonts w:ascii="Wingdings" w:hAnsi="Wingdings" w:hint="default"/>
        <w:color w:val="auto"/>
        <w:spacing w:val="-82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0FCD58B7"/>
    <w:multiLevelType w:val="hybridMultilevel"/>
    <w:tmpl w:val="D4BE152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11B6475"/>
    <w:multiLevelType w:val="hybridMultilevel"/>
    <w:tmpl w:val="69A0837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20A74CC1"/>
    <w:multiLevelType w:val="hybridMultilevel"/>
    <w:tmpl w:val="8B3CF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A1655F"/>
    <w:multiLevelType w:val="hybridMultilevel"/>
    <w:tmpl w:val="6248FFD8"/>
    <w:lvl w:ilvl="0" w:tplc="04E63A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pacing w:val="-82"/>
        <w:position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B3B95"/>
    <w:multiLevelType w:val="hybridMultilevel"/>
    <w:tmpl w:val="6CEABBF2"/>
    <w:lvl w:ilvl="0" w:tplc="AA68D2FE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D043D2F"/>
    <w:multiLevelType w:val="hybridMultilevel"/>
    <w:tmpl w:val="0ABC11B8"/>
    <w:lvl w:ilvl="0" w:tplc="DD80323E">
      <w:start w:val="1"/>
      <w:numFmt w:val="bullet"/>
      <w:lvlText w:val=""/>
      <w:lvlJc w:val="left"/>
      <w:pPr>
        <w:ind w:left="1440" w:hanging="360"/>
      </w:pPr>
      <w:rPr>
        <w:rFonts w:ascii="CommonBullets" w:hAnsi="CommonBullet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9F0A45"/>
    <w:multiLevelType w:val="hybridMultilevel"/>
    <w:tmpl w:val="4C6C55CA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38D57285"/>
    <w:multiLevelType w:val="hybridMultilevel"/>
    <w:tmpl w:val="DB5A8694"/>
    <w:lvl w:ilvl="0" w:tplc="59DCDF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592D"/>
    <w:multiLevelType w:val="hybridMultilevel"/>
    <w:tmpl w:val="A44C62D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460153CA"/>
    <w:multiLevelType w:val="hybridMultilevel"/>
    <w:tmpl w:val="7D72E6E8"/>
    <w:lvl w:ilvl="0" w:tplc="E7AAEB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pacing w:val="-4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4A22B5"/>
    <w:multiLevelType w:val="hybridMultilevel"/>
    <w:tmpl w:val="4528A1BE"/>
    <w:lvl w:ilvl="0" w:tplc="82F697A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pacing w:val="-82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7519FD"/>
    <w:multiLevelType w:val="hybridMultilevel"/>
    <w:tmpl w:val="D9923E08"/>
    <w:lvl w:ilvl="0" w:tplc="24CE64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3651A"/>
    <w:multiLevelType w:val="hybridMultilevel"/>
    <w:tmpl w:val="A8A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56E69"/>
    <w:multiLevelType w:val="hybridMultilevel"/>
    <w:tmpl w:val="F5101B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553C1967"/>
    <w:multiLevelType w:val="hybridMultilevel"/>
    <w:tmpl w:val="5A04C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70F66"/>
    <w:multiLevelType w:val="hybridMultilevel"/>
    <w:tmpl w:val="FC0056C2"/>
    <w:lvl w:ilvl="0" w:tplc="F6C22F2E">
      <w:start w:val="1"/>
      <w:numFmt w:val="bullet"/>
      <w:lvlText w:val="©"/>
      <w:lvlJc w:val="left"/>
      <w:pPr>
        <w:ind w:left="3600" w:hanging="360"/>
      </w:pPr>
      <w:rPr>
        <w:rFonts w:ascii="X-Files" w:hAnsi="X-Fil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4037A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093230"/>
    <w:multiLevelType w:val="hybridMultilevel"/>
    <w:tmpl w:val="241CD26E"/>
    <w:lvl w:ilvl="0" w:tplc="E7AAEB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pacing w:val="-4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CB1839"/>
    <w:multiLevelType w:val="hybridMultilevel"/>
    <w:tmpl w:val="16866022"/>
    <w:lvl w:ilvl="0" w:tplc="5878668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4E60F3F"/>
    <w:multiLevelType w:val="hybridMultilevel"/>
    <w:tmpl w:val="CE0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45B91"/>
    <w:multiLevelType w:val="hybridMultilevel"/>
    <w:tmpl w:val="0A78F3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0554E8D"/>
    <w:multiLevelType w:val="hybridMultilevel"/>
    <w:tmpl w:val="7E74C4BC"/>
    <w:lvl w:ilvl="0" w:tplc="AA76E720">
      <w:start w:val="1"/>
      <w:numFmt w:val="bullet"/>
      <w:lvlText w:val=""/>
      <w:lvlJc w:val="right"/>
      <w:pPr>
        <w:ind w:left="2160" w:hanging="360"/>
      </w:pPr>
      <w:rPr>
        <w:rFonts w:ascii="Wingdings" w:hAnsi="Wingdings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1C436D8"/>
    <w:multiLevelType w:val="hybridMultilevel"/>
    <w:tmpl w:val="5D6683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C4529FC"/>
    <w:multiLevelType w:val="hybridMultilevel"/>
    <w:tmpl w:val="C9A2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A03E13"/>
    <w:multiLevelType w:val="hybridMultilevel"/>
    <w:tmpl w:val="4824FD98"/>
    <w:lvl w:ilvl="0" w:tplc="205257C2">
      <w:start w:val="1"/>
      <w:numFmt w:val="bullet"/>
      <w:lvlText w:val=""/>
      <w:lvlJc w:val="left"/>
      <w:pPr>
        <w:ind w:left="2790" w:hanging="360"/>
      </w:pPr>
      <w:rPr>
        <w:rFonts w:ascii="Wingdings" w:hAnsi="Wingdings" w:hint="default"/>
        <w:color w:val="auto"/>
        <w:spacing w:val="-82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8">
    <w:nsid w:val="7EAD1093"/>
    <w:multiLevelType w:val="hybridMultilevel"/>
    <w:tmpl w:val="1CC8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9414B0"/>
    <w:multiLevelType w:val="hybridMultilevel"/>
    <w:tmpl w:val="C3A2BA20"/>
    <w:lvl w:ilvl="0" w:tplc="04E63A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pacing w:val="-82"/>
        <w:position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11"/>
  </w:num>
  <w:num w:numId="5">
    <w:abstractNumId w:val="15"/>
  </w:num>
  <w:num w:numId="6">
    <w:abstractNumId w:val="19"/>
  </w:num>
  <w:num w:numId="7">
    <w:abstractNumId w:val="16"/>
  </w:num>
  <w:num w:numId="8">
    <w:abstractNumId w:val="6"/>
  </w:num>
  <w:num w:numId="9">
    <w:abstractNumId w:val="29"/>
  </w:num>
  <w:num w:numId="10">
    <w:abstractNumId w:val="2"/>
  </w:num>
  <w:num w:numId="11">
    <w:abstractNumId w:val="0"/>
  </w:num>
  <w:num w:numId="12">
    <w:abstractNumId w:val="7"/>
  </w:num>
  <w:num w:numId="13">
    <w:abstractNumId w:val="24"/>
  </w:num>
  <w:num w:numId="14">
    <w:abstractNumId w:val="18"/>
  </w:num>
  <w:num w:numId="15">
    <w:abstractNumId w:val="28"/>
  </w:num>
  <w:num w:numId="16">
    <w:abstractNumId w:val="20"/>
  </w:num>
  <w:num w:numId="17">
    <w:abstractNumId w:val="13"/>
  </w:num>
  <w:num w:numId="18">
    <w:abstractNumId w:val="5"/>
  </w:num>
  <w:num w:numId="19">
    <w:abstractNumId w:val="10"/>
  </w:num>
  <w:num w:numId="20">
    <w:abstractNumId w:val="9"/>
  </w:num>
  <w:num w:numId="21">
    <w:abstractNumId w:val="14"/>
  </w:num>
  <w:num w:numId="22">
    <w:abstractNumId w:val="12"/>
  </w:num>
  <w:num w:numId="23">
    <w:abstractNumId w:val="27"/>
  </w:num>
  <w:num w:numId="24">
    <w:abstractNumId w:val="22"/>
  </w:num>
  <w:num w:numId="25">
    <w:abstractNumId w:val="3"/>
  </w:num>
  <w:num w:numId="26">
    <w:abstractNumId w:val="23"/>
  </w:num>
  <w:num w:numId="27">
    <w:abstractNumId w:val="25"/>
  </w:num>
  <w:num w:numId="28">
    <w:abstractNumId w:val="17"/>
  </w:num>
  <w:num w:numId="29">
    <w:abstractNumId w:val="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B16"/>
    <w:rsid w:val="00000B6A"/>
    <w:rsid w:val="0000187C"/>
    <w:rsid w:val="0000657B"/>
    <w:rsid w:val="000119D2"/>
    <w:rsid w:val="00014C2A"/>
    <w:rsid w:val="00027625"/>
    <w:rsid w:val="0003108E"/>
    <w:rsid w:val="00032A21"/>
    <w:rsid w:val="00036045"/>
    <w:rsid w:val="00043EB7"/>
    <w:rsid w:val="00052EE5"/>
    <w:rsid w:val="000570BF"/>
    <w:rsid w:val="0006023C"/>
    <w:rsid w:val="0006238C"/>
    <w:rsid w:val="00065049"/>
    <w:rsid w:val="00067B7D"/>
    <w:rsid w:val="00081D40"/>
    <w:rsid w:val="00082517"/>
    <w:rsid w:val="000827C9"/>
    <w:rsid w:val="000A2251"/>
    <w:rsid w:val="000A74F2"/>
    <w:rsid w:val="000A7F5B"/>
    <w:rsid w:val="000C26D7"/>
    <w:rsid w:val="000D0DC1"/>
    <w:rsid w:val="000D2E5E"/>
    <w:rsid w:val="000D3341"/>
    <w:rsid w:val="000E0C62"/>
    <w:rsid w:val="000E267C"/>
    <w:rsid w:val="000E4CA8"/>
    <w:rsid w:val="000F1624"/>
    <w:rsid w:val="000F1D57"/>
    <w:rsid w:val="00106BE7"/>
    <w:rsid w:val="00112CB7"/>
    <w:rsid w:val="00114755"/>
    <w:rsid w:val="00116C98"/>
    <w:rsid w:val="00125ACA"/>
    <w:rsid w:val="00125D78"/>
    <w:rsid w:val="00127448"/>
    <w:rsid w:val="00151299"/>
    <w:rsid w:val="00152F03"/>
    <w:rsid w:val="00155CEF"/>
    <w:rsid w:val="00157C6A"/>
    <w:rsid w:val="00162BC9"/>
    <w:rsid w:val="00170DD6"/>
    <w:rsid w:val="0017374B"/>
    <w:rsid w:val="0017714C"/>
    <w:rsid w:val="001854F8"/>
    <w:rsid w:val="00186490"/>
    <w:rsid w:val="00190F74"/>
    <w:rsid w:val="0019175C"/>
    <w:rsid w:val="001A23B6"/>
    <w:rsid w:val="001A363D"/>
    <w:rsid w:val="001A57F7"/>
    <w:rsid w:val="001A60F0"/>
    <w:rsid w:val="001A7888"/>
    <w:rsid w:val="001B24E6"/>
    <w:rsid w:val="001B7E48"/>
    <w:rsid w:val="001C3A19"/>
    <w:rsid w:val="001C7CA8"/>
    <w:rsid w:val="001D7D20"/>
    <w:rsid w:val="001E509D"/>
    <w:rsid w:val="001E7A3F"/>
    <w:rsid w:val="002042B3"/>
    <w:rsid w:val="0020519C"/>
    <w:rsid w:val="00207BF8"/>
    <w:rsid w:val="00210C00"/>
    <w:rsid w:val="00217015"/>
    <w:rsid w:val="0021757F"/>
    <w:rsid w:val="00223007"/>
    <w:rsid w:val="00226F8F"/>
    <w:rsid w:val="002327E1"/>
    <w:rsid w:val="0023365E"/>
    <w:rsid w:val="002345B6"/>
    <w:rsid w:val="00240FF9"/>
    <w:rsid w:val="00242AD0"/>
    <w:rsid w:val="002445A5"/>
    <w:rsid w:val="0024670B"/>
    <w:rsid w:val="00253966"/>
    <w:rsid w:val="00254619"/>
    <w:rsid w:val="00260F3A"/>
    <w:rsid w:val="00282E0C"/>
    <w:rsid w:val="00293FD1"/>
    <w:rsid w:val="002948BE"/>
    <w:rsid w:val="00294D20"/>
    <w:rsid w:val="0029635A"/>
    <w:rsid w:val="002A715F"/>
    <w:rsid w:val="002B22D5"/>
    <w:rsid w:val="002B2BA1"/>
    <w:rsid w:val="002B3349"/>
    <w:rsid w:val="002C26CE"/>
    <w:rsid w:val="002C3DC0"/>
    <w:rsid w:val="002D3806"/>
    <w:rsid w:val="002D63FC"/>
    <w:rsid w:val="002E2B60"/>
    <w:rsid w:val="002F2133"/>
    <w:rsid w:val="002F258C"/>
    <w:rsid w:val="00300B49"/>
    <w:rsid w:val="003145BE"/>
    <w:rsid w:val="003169A3"/>
    <w:rsid w:val="00317599"/>
    <w:rsid w:val="0032023F"/>
    <w:rsid w:val="003320DF"/>
    <w:rsid w:val="00336B3C"/>
    <w:rsid w:val="0034025C"/>
    <w:rsid w:val="00344F78"/>
    <w:rsid w:val="00350674"/>
    <w:rsid w:val="00353828"/>
    <w:rsid w:val="0035452F"/>
    <w:rsid w:val="003557F0"/>
    <w:rsid w:val="00365639"/>
    <w:rsid w:val="00366B81"/>
    <w:rsid w:val="003737F2"/>
    <w:rsid w:val="00374256"/>
    <w:rsid w:val="003758A9"/>
    <w:rsid w:val="00381795"/>
    <w:rsid w:val="00382A83"/>
    <w:rsid w:val="00382D8F"/>
    <w:rsid w:val="00385E56"/>
    <w:rsid w:val="00395E78"/>
    <w:rsid w:val="00396DDA"/>
    <w:rsid w:val="003A3415"/>
    <w:rsid w:val="003A3EFA"/>
    <w:rsid w:val="003B1A3A"/>
    <w:rsid w:val="003B78E6"/>
    <w:rsid w:val="003C1D61"/>
    <w:rsid w:val="003D4323"/>
    <w:rsid w:val="003D6717"/>
    <w:rsid w:val="003E1DCB"/>
    <w:rsid w:val="003E370A"/>
    <w:rsid w:val="003E7604"/>
    <w:rsid w:val="003F46F8"/>
    <w:rsid w:val="004028C5"/>
    <w:rsid w:val="00407808"/>
    <w:rsid w:val="00417197"/>
    <w:rsid w:val="00424197"/>
    <w:rsid w:val="0043073E"/>
    <w:rsid w:val="00440A57"/>
    <w:rsid w:val="00455418"/>
    <w:rsid w:val="004558BE"/>
    <w:rsid w:val="00455B0C"/>
    <w:rsid w:val="00462FB6"/>
    <w:rsid w:val="004776DD"/>
    <w:rsid w:val="00482D1A"/>
    <w:rsid w:val="00491FC8"/>
    <w:rsid w:val="00494633"/>
    <w:rsid w:val="004A4EF1"/>
    <w:rsid w:val="004A7545"/>
    <w:rsid w:val="004B0AB4"/>
    <w:rsid w:val="004C0200"/>
    <w:rsid w:val="004D34BF"/>
    <w:rsid w:val="004D7E84"/>
    <w:rsid w:val="004E01ED"/>
    <w:rsid w:val="004E0E4F"/>
    <w:rsid w:val="004E2312"/>
    <w:rsid w:val="004F00F8"/>
    <w:rsid w:val="004F4F45"/>
    <w:rsid w:val="004F711D"/>
    <w:rsid w:val="005011DD"/>
    <w:rsid w:val="00502868"/>
    <w:rsid w:val="00520ECE"/>
    <w:rsid w:val="00535BC8"/>
    <w:rsid w:val="00540C63"/>
    <w:rsid w:val="0054465C"/>
    <w:rsid w:val="005555F1"/>
    <w:rsid w:val="00557214"/>
    <w:rsid w:val="00561CB2"/>
    <w:rsid w:val="00561DCC"/>
    <w:rsid w:val="00567051"/>
    <w:rsid w:val="0057298D"/>
    <w:rsid w:val="005772F2"/>
    <w:rsid w:val="005803DC"/>
    <w:rsid w:val="00584719"/>
    <w:rsid w:val="00591333"/>
    <w:rsid w:val="00592684"/>
    <w:rsid w:val="00597779"/>
    <w:rsid w:val="005A1687"/>
    <w:rsid w:val="005A3579"/>
    <w:rsid w:val="005A6844"/>
    <w:rsid w:val="005C2903"/>
    <w:rsid w:val="005D17C1"/>
    <w:rsid w:val="005D2CDB"/>
    <w:rsid w:val="005D3280"/>
    <w:rsid w:val="005D46A6"/>
    <w:rsid w:val="005D4D0A"/>
    <w:rsid w:val="005D666A"/>
    <w:rsid w:val="005E0461"/>
    <w:rsid w:val="005E3CA4"/>
    <w:rsid w:val="005E4D1E"/>
    <w:rsid w:val="005E6545"/>
    <w:rsid w:val="005F1D5F"/>
    <w:rsid w:val="005F2D46"/>
    <w:rsid w:val="005F4421"/>
    <w:rsid w:val="005F562F"/>
    <w:rsid w:val="006001CC"/>
    <w:rsid w:val="0060344C"/>
    <w:rsid w:val="006050EC"/>
    <w:rsid w:val="006147E3"/>
    <w:rsid w:val="00615F0C"/>
    <w:rsid w:val="00622311"/>
    <w:rsid w:val="00626664"/>
    <w:rsid w:val="00631017"/>
    <w:rsid w:val="00641127"/>
    <w:rsid w:val="00641460"/>
    <w:rsid w:val="0064148B"/>
    <w:rsid w:val="006435D6"/>
    <w:rsid w:val="006523F6"/>
    <w:rsid w:val="00654142"/>
    <w:rsid w:val="006644BF"/>
    <w:rsid w:val="006649B1"/>
    <w:rsid w:val="00666078"/>
    <w:rsid w:val="00670840"/>
    <w:rsid w:val="00671455"/>
    <w:rsid w:val="0067412E"/>
    <w:rsid w:val="00676CE4"/>
    <w:rsid w:val="00676FB2"/>
    <w:rsid w:val="00677973"/>
    <w:rsid w:val="006804AD"/>
    <w:rsid w:val="00687B62"/>
    <w:rsid w:val="0069277F"/>
    <w:rsid w:val="006A0A5F"/>
    <w:rsid w:val="006A7CEF"/>
    <w:rsid w:val="006B2705"/>
    <w:rsid w:val="006B5574"/>
    <w:rsid w:val="006C33D1"/>
    <w:rsid w:val="006C6B5B"/>
    <w:rsid w:val="006C6F71"/>
    <w:rsid w:val="006D1F6D"/>
    <w:rsid w:val="006D2C70"/>
    <w:rsid w:val="006D37D4"/>
    <w:rsid w:val="006D395A"/>
    <w:rsid w:val="006D62E6"/>
    <w:rsid w:val="006E7F21"/>
    <w:rsid w:val="006F2485"/>
    <w:rsid w:val="007043CC"/>
    <w:rsid w:val="0070771D"/>
    <w:rsid w:val="00715DFE"/>
    <w:rsid w:val="00716F37"/>
    <w:rsid w:val="00722842"/>
    <w:rsid w:val="00725E8E"/>
    <w:rsid w:val="00731C67"/>
    <w:rsid w:val="00732289"/>
    <w:rsid w:val="00733933"/>
    <w:rsid w:val="0074218C"/>
    <w:rsid w:val="007462FB"/>
    <w:rsid w:val="0075445A"/>
    <w:rsid w:val="00761595"/>
    <w:rsid w:val="007628C1"/>
    <w:rsid w:val="00764D5A"/>
    <w:rsid w:val="00765CAE"/>
    <w:rsid w:val="0077615A"/>
    <w:rsid w:val="00785171"/>
    <w:rsid w:val="007A0EE1"/>
    <w:rsid w:val="007A4379"/>
    <w:rsid w:val="007B30C2"/>
    <w:rsid w:val="007C1E5E"/>
    <w:rsid w:val="007C48C4"/>
    <w:rsid w:val="007C6339"/>
    <w:rsid w:val="007E1667"/>
    <w:rsid w:val="007E573D"/>
    <w:rsid w:val="007F11E0"/>
    <w:rsid w:val="007F12A5"/>
    <w:rsid w:val="007F3BB0"/>
    <w:rsid w:val="007F79F1"/>
    <w:rsid w:val="00801332"/>
    <w:rsid w:val="008033BE"/>
    <w:rsid w:val="0080490C"/>
    <w:rsid w:val="00806348"/>
    <w:rsid w:val="00813F99"/>
    <w:rsid w:val="00816410"/>
    <w:rsid w:val="0082015B"/>
    <w:rsid w:val="00823143"/>
    <w:rsid w:val="008258BE"/>
    <w:rsid w:val="008430DC"/>
    <w:rsid w:val="0084412F"/>
    <w:rsid w:val="0084730A"/>
    <w:rsid w:val="00851179"/>
    <w:rsid w:val="00851A23"/>
    <w:rsid w:val="00853617"/>
    <w:rsid w:val="00856D1D"/>
    <w:rsid w:val="008613E4"/>
    <w:rsid w:val="008669AA"/>
    <w:rsid w:val="00867E84"/>
    <w:rsid w:val="00870283"/>
    <w:rsid w:val="00871410"/>
    <w:rsid w:val="008779F1"/>
    <w:rsid w:val="0088688F"/>
    <w:rsid w:val="0089045E"/>
    <w:rsid w:val="008910A6"/>
    <w:rsid w:val="008924F9"/>
    <w:rsid w:val="008A2E5F"/>
    <w:rsid w:val="008A7C61"/>
    <w:rsid w:val="008B2D3B"/>
    <w:rsid w:val="008C107D"/>
    <w:rsid w:val="008C1FEE"/>
    <w:rsid w:val="008C7F60"/>
    <w:rsid w:val="008D14E9"/>
    <w:rsid w:val="008D24BA"/>
    <w:rsid w:val="008D2B64"/>
    <w:rsid w:val="008D3791"/>
    <w:rsid w:val="008E0E7B"/>
    <w:rsid w:val="008E1CB9"/>
    <w:rsid w:val="008E6C41"/>
    <w:rsid w:val="008E7D0E"/>
    <w:rsid w:val="008F5771"/>
    <w:rsid w:val="00901097"/>
    <w:rsid w:val="009127C8"/>
    <w:rsid w:val="0091700D"/>
    <w:rsid w:val="00923950"/>
    <w:rsid w:val="00924412"/>
    <w:rsid w:val="00924F07"/>
    <w:rsid w:val="00931150"/>
    <w:rsid w:val="009347CF"/>
    <w:rsid w:val="00942206"/>
    <w:rsid w:val="00945AEE"/>
    <w:rsid w:val="00955A28"/>
    <w:rsid w:val="009568EE"/>
    <w:rsid w:val="00956C40"/>
    <w:rsid w:val="00965049"/>
    <w:rsid w:val="009665F5"/>
    <w:rsid w:val="00973521"/>
    <w:rsid w:val="00981DD7"/>
    <w:rsid w:val="00986676"/>
    <w:rsid w:val="00991572"/>
    <w:rsid w:val="00997D1B"/>
    <w:rsid w:val="009B1FE6"/>
    <w:rsid w:val="009C08F3"/>
    <w:rsid w:val="009C4163"/>
    <w:rsid w:val="009C49C4"/>
    <w:rsid w:val="009C73CD"/>
    <w:rsid w:val="009D7260"/>
    <w:rsid w:val="009D7A82"/>
    <w:rsid w:val="009E2E27"/>
    <w:rsid w:val="009E7F54"/>
    <w:rsid w:val="009F276C"/>
    <w:rsid w:val="00A03152"/>
    <w:rsid w:val="00A12A93"/>
    <w:rsid w:val="00A13641"/>
    <w:rsid w:val="00A13DB7"/>
    <w:rsid w:val="00A14568"/>
    <w:rsid w:val="00A23A8B"/>
    <w:rsid w:val="00A243AD"/>
    <w:rsid w:val="00A5080C"/>
    <w:rsid w:val="00A50852"/>
    <w:rsid w:val="00A530D0"/>
    <w:rsid w:val="00A70B16"/>
    <w:rsid w:val="00A84CCD"/>
    <w:rsid w:val="00A92079"/>
    <w:rsid w:val="00A9477C"/>
    <w:rsid w:val="00A94BE0"/>
    <w:rsid w:val="00A95591"/>
    <w:rsid w:val="00A967DE"/>
    <w:rsid w:val="00AA1E00"/>
    <w:rsid w:val="00AA6D41"/>
    <w:rsid w:val="00AB2CDF"/>
    <w:rsid w:val="00AB2E07"/>
    <w:rsid w:val="00AB775F"/>
    <w:rsid w:val="00AC674E"/>
    <w:rsid w:val="00AC7C48"/>
    <w:rsid w:val="00AE5D4E"/>
    <w:rsid w:val="00AF09C6"/>
    <w:rsid w:val="00AF541F"/>
    <w:rsid w:val="00AF6BF4"/>
    <w:rsid w:val="00B0332D"/>
    <w:rsid w:val="00B20B4E"/>
    <w:rsid w:val="00B22F25"/>
    <w:rsid w:val="00B347F5"/>
    <w:rsid w:val="00B349B8"/>
    <w:rsid w:val="00B46EF5"/>
    <w:rsid w:val="00B55DA4"/>
    <w:rsid w:val="00B666F4"/>
    <w:rsid w:val="00B71986"/>
    <w:rsid w:val="00B75BA8"/>
    <w:rsid w:val="00B85C1A"/>
    <w:rsid w:val="00B91EB8"/>
    <w:rsid w:val="00B97C8C"/>
    <w:rsid w:val="00BA5334"/>
    <w:rsid w:val="00BC39CA"/>
    <w:rsid w:val="00BC6105"/>
    <w:rsid w:val="00BD5176"/>
    <w:rsid w:val="00BD5725"/>
    <w:rsid w:val="00BE0683"/>
    <w:rsid w:val="00BE583D"/>
    <w:rsid w:val="00BE7F96"/>
    <w:rsid w:val="00BE7FAB"/>
    <w:rsid w:val="00BF5206"/>
    <w:rsid w:val="00C0641B"/>
    <w:rsid w:val="00C15BC5"/>
    <w:rsid w:val="00C21DF3"/>
    <w:rsid w:val="00C251E2"/>
    <w:rsid w:val="00C26941"/>
    <w:rsid w:val="00C30109"/>
    <w:rsid w:val="00C331DD"/>
    <w:rsid w:val="00C372F2"/>
    <w:rsid w:val="00C52B3D"/>
    <w:rsid w:val="00C62531"/>
    <w:rsid w:val="00C65017"/>
    <w:rsid w:val="00C74168"/>
    <w:rsid w:val="00C746A3"/>
    <w:rsid w:val="00C75A24"/>
    <w:rsid w:val="00C90502"/>
    <w:rsid w:val="00C907A1"/>
    <w:rsid w:val="00C93091"/>
    <w:rsid w:val="00C953D3"/>
    <w:rsid w:val="00C97305"/>
    <w:rsid w:val="00CB1D1C"/>
    <w:rsid w:val="00CB2176"/>
    <w:rsid w:val="00CB68EF"/>
    <w:rsid w:val="00CB6C6A"/>
    <w:rsid w:val="00CC120C"/>
    <w:rsid w:val="00CD4D33"/>
    <w:rsid w:val="00CE2F16"/>
    <w:rsid w:val="00CE5796"/>
    <w:rsid w:val="00CE5ABA"/>
    <w:rsid w:val="00CF08B2"/>
    <w:rsid w:val="00CF1090"/>
    <w:rsid w:val="00CF3D2E"/>
    <w:rsid w:val="00CF5F01"/>
    <w:rsid w:val="00D01A6D"/>
    <w:rsid w:val="00D03AD6"/>
    <w:rsid w:val="00D11271"/>
    <w:rsid w:val="00D13899"/>
    <w:rsid w:val="00D25FBF"/>
    <w:rsid w:val="00D34FFC"/>
    <w:rsid w:val="00D36658"/>
    <w:rsid w:val="00D41AFE"/>
    <w:rsid w:val="00D42C93"/>
    <w:rsid w:val="00D50CCE"/>
    <w:rsid w:val="00D5569C"/>
    <w:rsid w:val="00D573DE"/>
    <w:rsid w:val="00D6009D"/>
    <w:rsid w:val="00D60D4B"/>
    <w:rsid w:val="00D6676D"/>
    <w:rsid w:val="00D70361"/>
    <w:rsid w:val="00D74B49"/>
    <w:rsid w:val="00D751BA"/>
    <w:rsid w:val="00D81D3F"/>
    <w:rsid w:val="00D851D7"/>
    <w:rsid w:val="00D90965"/>
    <w:rsid w:val="00D916F0"/>
    <w:rsid w:val="00D927DF"/>
    <w:rsid w:val="00D94948"/>
    <w:rsid w:val="00DA0757"/>
    <w:rsid w:val="00DB6A10"/>
    <w:rsid w:val="00DC24FC"/>
    <w:rsid w:val="00DC66E4"/>
    <w:rsid w:val="00DC7602"/>
    <w:rsid w:val="00DD0AEE"/>
    <w:rsid w:val="00DD0CDF"/>
    <w:rsid w:val="00DD6D45"/>
    <w:rsid w:val="00DD7967"/>
    <w:rsid w:val="00DD7B07"/>
    <w:rsid w:val="00DE2E49"/>
    <w:rsid w:val="00DE4057"/>
    <w:rsid w:val="00DE77F3"/>
    <w:rsid w:val="00E024A8"/>
    <w:rsid w:val="00E0326A"/>
    <w:rsid w:val="00E036D5"/>
    <w:rsid w:val="00E037B1"/>
    <w:rsid w:val="00E04B9B"/>
    <w:rsid w:val="00E04BF3"/>
    <w:rsid w:val="00E05177"/>
    <w:rsid w:val="00E07192"/>
    <w:rsid w:val="00E24422"/>
    <w:rsid w:val="00E27B8B"/>
    <w:rsid w:val="00E341ED"/>
    <w:rsid w:val="00E3492A"/>
    <w:rsid w:val="00E357C7"/>
    <w:rsid w:val="00E35F2F"/>
    <w:rsid w:val="00E37066"/>
    <w:rsid w:val="00E4196A"/>
    <w:rsid w:val="00E431CE"/>
    <w:rsid w:val="00E435C3"/>
    <w:rsid w:val="00E44896"/>
    <w:rsid w:val="00E50AB3"/>
    <w:rsid w:val="00E550A6"/>
    <w:rsid w:val="00E563AC"/>
    <w:rsid w:val="00E71338"/>
    <w:rsid w:val="00E73C38"/>
    <w:rsid w:val="00E73E7B"/>
    <w:rsid w:val="00E73FC1"/>
    <w:rsid w:val="00E748AE"/>
    <w:rsid w:val="00E83616"/>
    <w:rsid w:val="00E87B79"/>
    <w:rsid w:val="00E9014B"/>
    <w:rsid w:val="00E91E7E"/>
    <w:rsid w:val="00E93884"/>
    <w:rsid w:val="00E96005"/>
    <w:rsid w:val="00E96A1A"/>
    <w:rsid w:val="00EB6F8C"/>
    <w:rsid w:val="00EC2CB3"/>
    <w:rsid w:val="00EC3FFA"/>
    <w:rsid w:val="00EC697B"/>
    <w:rsid w:val="00EC70B3"/>
    <w:rsid w:val="00ED1525"/>
    <w:rsid w:val="00ED48D6"/>
    <w:rsid w:val="00ED60A2"/>
    <w:rsid w:val="00EE08DA"/>
    <w:rsid w:val="00EE356A"/>
    <w:rsid w:val="00EE3AF8"/>
    <w:rsid w:val="00EF05FD"/>
    <w:rsid w:val="00EF0FDF"/>
    <w:rsid w:val="00F02E80"/>
    <w:rsid w:val="00F1043D"/>
    <w:rsid w:val="00F132BC"/>
    <w:rsid w:val="00F135EE"/>
    <w:rsid w:val="00F16C32"/>
    <w:rsid w:val="00F225C4"/>
    <w:rsid w:val="00F3755B"/>
    <w:rsid w:val="00F4405B"/>
    <w:rsid w:val="00F4515F"/>
    <w:rsid w:val="00F46069"/>
    <w:rsid w:val="00F518F4"/>
    <w:rsid w:val="00F53170"/>
    <w:rsid w:val="00F55AEC"/>
    <w:rsid w:val="00F6013F"/>
    <w:rsid w:val="00F73914"/>
    <w:rsid w:val="00F7509F"/>
    <w:rsid w:val="00F765C5"/>
    <w:rsid w:val="00F81163"/>
    <w:rsid w:val="00F816FF"/>
    <w:rsid w:val="00F8214A"/>
    <w:rsid w:val="00F824C8"/>
    <w:rsid w:val="00F84977"/>
    <w:rsid w:val="00F84BC2"/>
    <w:rsid w:val="00F855E1"/>
    <w:rsid w:val="00F976C0"/>
    <w:rsid w:val="00FA30C1"/>
    <w:rsid w:val="00FA4130"/>
    <w:rsid w:val="00FB4B52"/>
    <w:rsid w:val="00FB6DE7"/>
    <w:rsid w:val="00FC1224"/>
    <w:rsid w:val="00FC74C9"/>
    <w:rsid w:val="00FD37A1"/>
    <w:rsid w:val="00FD59DD"/>
    <w:rsid w:val="00FE4290"/>
    <w:rsid w:val="00FE4860"/>
    <w:rsid w:val="00FE688C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Theme="minorHAnsi" w:hAnsi="Microsoft Sans Serif" w:cs="Microsoft Sans Serif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B16"/>
    <w:pPr>
      <w:ind w:left="720"/>
      <w:contextualSpacing/>
    </w:pPr>
    <w:rPr>
      <w:bCs/>
    </w:rPr>
  </w:style>
  <w:style w:type="paragraph" w:styleId="NormalWeb">
    <w:name w:val="Normal (Web)"/>
    <w:basedOn w:val="Normal"/>
    <w:uiPriority w:val="99"/>
    <w:unhideWhenUsed/>
    <w:rsid w:val="00B22F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2F25"/>
    <w:rPr>
      <w:b/>
      <w:bCs/>
    </w:rPr>
  </w:style>
  <w:style w:type="table" w:styleId="TableGrid">
    <w:name w:val="Table Grid"/>
    <w:basedOn w:val="TableNormal"/>
    <w:uiPriority w:val="59"/>
    <w:rsid w:val="00F73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55B"/>
  </w:style>
  <w:style w:type="paragraph" w:styleId="Footer">
    <w:name w:val="footer"/>
    <w:basedOn w:val="Normal"/>
    <w:link w:val="FooterChar"/>
    <w:uiPriority w:val="99"/>
    <w:semiHidden/>
    <w:unhideWhenUsed/>
    <w:rsid w:val="00F3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B884-0496-49F7-BEF8-B4B778E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 tg</dc:creator>
  <cp:keywords/>
  <dc:description/>
  <cp:lastModifiedBy>Jennifer Butterworth</cp:lastModifiedBy>
  <cp:revision>2</cp:revision>
  <dcterms:created xsi:type="dcterms:W3CDTF">2012-08-17T19:37:00Z</dcterms:created>
  <dcterms:modified xsi:type="dcterms:W3CDTF">2012-08-17T19:37:00Z</dcterms:modified>
</cp:coreProperties>
</file>